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5C65" w14:textId="77777777" w:rsidR="0007061A" w:rsidRDefault="00E13103" w:rsidP="0007061A">
      <w:pPr>
        <w:spacing w:line="276" w:lineRule="auto"/>
        <w:jc w:val="center"/>
        <w:rPr>
          <w:rFonts w:asciiTheme="majorHAnsi" w:hAnsiTheme="majorHAnsi"/>
          <w:sz w:val="24"/>
          <w:szCs w:val="24"/>
          <w:lang w:val="uz-Cyrl-UZ"/>
        </w:rPr>
      </w:pPr>
      <w:r w:rsidRPr="00E13103">
        <w:rPr>
          <w:rFonts w:asciiTheme="majorHAnsi" w:hAnsiTheme="majorHAnsi"/>
          <w:sz w:val="24"/>
          <w:szCs w:val="24"/>
          <w:lang w:val="uz-Cyrl-UZ"/>
        </w:rPr>
        <w:t xml:space="preserve">              </w:t>
      </w:r>
    </w:p>
    <w:p w14:paraId="49509040" w14:textId="77777777" w:rsidR="0007061A" w:rsidRDefault="0007061A" w:rsidP="0007061A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</w:pPr>
    </w:p>
    <w:p w14:paraId="32BAB314" w14:textId="34B665D2" w:rsidR="0007061A" w:rsidRPr="00E468CC" w:rsidRDefault="0007061A" w:rsidP="0007061A">
      <w:pPr>
        <w:spacing w:line="276" w:lineRule="auto"/>
        <w:jc w:val="center"/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</w:pPr>
      <w:r w:rsidRPr="00E468CC"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 xml:space="preserve">IZJAVA </w:t>
      </w:r>
      <w:r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>PODNOS</w:t>
      </w:r>
      <w:r w:rsidR="00FC355E">
        <w:rPr>
          <w:rFonts w:ascii="Arial" w:eastAsia="Times New Roman" w:hAnsi="Arial" w:cs="Arial"/>
          <w:b/>
          <w:bCs/>
          <w:smallCaps/>
          <w:sz w:val="40"/>
          <w:szCs w:val="40"/>
          <w:lang w:val="sr-Latn-CS" w:eastAsia="ar-SA"/>
        </w:rPr>
        <w:t>IOCA PREDLOGA PROJEKTA</w:t>
      </w:r>
    </w:p>
    <w:p w14:paraId="1A4543DB" w14:textId="77777777" w:rsidR="00D51796" w:rsidRPr="00333BA5" w:rsidRDefault="00D51796" w:rsidP="00D51796">
      <w:pPr>
        <w:suppressAutoHyphens/>
        <w:jc w:val="center"/>
        <w:rPr>
          <w:rFonts w:ascii="Arial" w:eastAsia="Times New Roman" w:hAnsi="Arial" w:cs="Arial"/>
          <w:sz w:val="20"/>
          <w:szCs w:val="20"/>
          <w:lang w:val="hr-HR" w:eastAsia="ar-SA"/>
        </w:rPr>
      </w:pPr>
    </w:p>
    <w:p w14:paraId="6E48EE04" w14:textId="14C3A495" w:rsidR="00D51796" w:rsidRPr="004650AC" w:rsidRDefault="00D51796" w:rsidP="00D51796">
      <w:pPr>
        <w:tabs>
          <w:tab w:val="left" w:pos="-284"/>
        </w:tabs>
        <w:suppressAutoHyphens/>
        <w:spacing w:line="240" w:lineRule="exact"/>
        <w:jc w:val="both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Podnosi</w:t>
      </w:r>
      <w:r w:rsidR="00FC355E">
        <w:rPr>
          <w:rFonts w:ascii="Arial" w:eastAsia="Times New Roman" w:hAnsi="Arial" w:cs="Arial"/>
          <w:lang w:val="hr-HR" w:eastAsia="ar-SA"/>
        </w:rPr>
        <w:t>lac predloga projekta</w:t>
      </w:r>
      <w:r w:rsidRPr="004650AC">
        <w:rPr>
          <w:rFonts w:ascii="Arial" w:eastAsia="Times New Roman" w:hAnsi="Arial" w:cs="Arial"/>
          <w:lang w:val="hr-HR" w:eastAsia="ar-SA"/>
        </w:rPr>
        <w:t xml:space="preserve">, </w:t>
      </w:r>
      <w:r w:rsidR="0007061A" w:rsidRPr="004650AC">
        <w:rPr>
          <w:rFonts w:ascii="Arial" w:eastAsia="Times New Roman" w:hAnsi="Arial" w:cs="Arial"/>
          <w:lang w:val="hr-HR" w:eastAsia="ar-SA"/>
        </w:rPr>
        <w:t>u svoje ime</w:t>
      </w:r>
      <w:r w:rsidRPr="004650AC">
        <w:rPr>
          <w:rFonts w:ascii="Arial" w:eastAsia="Times New Roman" w:hAnsi="Arial" w:cs="Arial"/>
          <w:lang w:val="hr-HR" w:eastAsia="ar-SA"/>
        </w:rPr>
        <w:t xml:space="preserve">, </w:t>
      </w:r>
      <w:r w:rsidR="00805476" w:rsidRPr="004650AC">
        <w:rPr>
          <w:rFonts w:ascii="Arial" w:eastAsia="Times New Roman" w:hAnsi="Arial" w:cs="Arial"/>
          <w:lang w:val="hr-HR" w:eastAsia="ar-SA"/>
        </w:rPr>
        <w:t xml:space="preserve">izjavljuje </w:t>
      </w:r>
      <w:r w:rsidRPr="004650AC">
        <w:rPr>
          <w:rFonts w:ascii="Arial" w:eastAsia="Times New Roman" w:hAnsi="Arial" w:cs="Arial"/>
          <w:lang w:val="hr-HR" w:eastAsia="ar-SA"/>
        </w:rPr>
        <w:t>da:</w:t>
      </w:r>
    </w:p>
    <w:p w14:paraId="7EDFF7E6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</w:p>
    <w:p w14:paraId="71363AD9" w14:textId="1BDB6B19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preuzima sve ob</w:t>
      </w:r>
      <w:r w:rsidR="00FC355E">
        <w:rPr>
          <w:rFonts w:ascii="Arial" w:eastAsia="Times New Roman" w:hAnsi="Arial" w:cs="Arial"/>
          <w:lang w:val="hr-HR" w:eastAsia="ar-SA"/>
        </w:rPr>
        <w:t>a</w:t>
      </w:r>
      <w:r w:rsidRPr="004650AC">
        <w:rPr>
          <w:rFonts w:ascii="Arial" w:eastAsia="Times New Roman" w:hAnsi="Arial" w:cs="Arial"/>
          <w:lang w:val="hr-HR" w:eastAsia="ar-SA"/>
        </w:rPr>
        <w:t xml:space="preserve">veze koje se navode </w:t>
      </w:r>
      <w:r w:rsidR="00FC355E">
        <w:rPr>
          <w:rFonts w:ascii="Arial" w:eastAsia="Times New Roman" w:hAnsi="Arial" w:cs="Arial"/>
          <w:lang w:val="hr-HR" w:eastAsia="ar-SA"/>
        </w:rPr>
        <w:t xml:space="preserve">u </w:t>
      </w:r>
      <w:r w:rsidR="0007061A" w:rsidRPr="004650AC">
        <w:rPr>
          <w:rFonts w:ascii="Arial" w:eastAsia="Times New Roman" w:hAnsi="Arial" w:cs="Arial"/>
          <w:lang w:val="hr-HR" w:eastAsia="ar-SA"/>
        </w:rPr>
        <w:t>Javnom poz</w:t>
      </w:r>
      <w:r w:rsidR="00805476" w:rsidRPr="004650AC">
        <w:rPr>
          <w:rFonts w:ascii="Arial" w:eastAsia="Times New Roman" w:hAnsi="Arial" w:cs="Arial"/>
          <w:lang w:val="hr-HR" w:eastAsia="ar-SA"/>
        </w:rPr>
        <w:t xml:space="preserve">ivu i u Prijavnom obrascu te </w:t>
      </w:r>
      <w:r w:rsidR="0007061A" w:rsidRPr="004650AC">
        <w:rPr>
          <w:rFonts w:ascii="Arial" w:eastAsia="Times New Roman" w:hAnsi="Arial" w:cs="Arial"/>
          <w:lang w:val="hr-HR" w:eastAsia="ar-SA"/>
        </w:rPr>
        <w:t>će delovati u skladu s</w:t>
      </w:r>
      <w:r w:rsidRPr="004650AC">
        <w:rPr>
          <w:rFonts w:ascii="Arial" w:eastAsia="Times New Roman" w:hAnsi="Arial" w:cs="Arial"/>
          <w:lang w:val="hr-HR" w:eastAsia="ar-SA"/>
        </w:rPr>
        <w:t xml:space="preserve"> </w:t>
      </w:r>
      <w:r w:rsidR="0007061A" w:rsidRPr="004650AC">
        <w:rPr>
          <w:rFonts w:ascii="Arial" w:eastAsia="Times New Roman" w:hAnsi="Arial" w:cs="Arial"/>
          <w:lang w:val="hr-HR" w:eastAsia="ar-SA"/>
        </w:rPr>
        <w:t>načelima dobre partnerske s</w:t>
      </w:r>
      <w:r w:rsidR="00FC355E">
        <w:rPr>
          <w:rFonts w:ascii="Arial" w:eastAsia="Times New Roman" w:hAnsi="Arial" w:cs="Arial"/>
          <w:lang w:val="hr-HR" w:eastAsia="ar-SA"/>
        </w:rPr>
        <w:t>a</w:t>
      </w:r>
      <w:r w:rsidR="0007061A" w:rsidRPr="004650AC">
        <w:rPr>
          <w:rFonts w:ascii="Arial" w:eastAsia="Times New Roman" w:hAnsi="Arial" w:cs="Arial"/>
          <w:lang w:val="hr-HR" w:eastAsia="ar-SA"/>
        </w:rPr>
        <w:t>radnje</w:t>
      </w:r>
      <w:r w:rsidRPr="004650AC">
        <w:rPr>
          <w:rFonts w:ascii="Arial" w:eastAsia="Times New Roman" w:hAnsi="Arial" w:cs="Arial"/>
          <w:lang w:val="hr-HR" w:eastAsia="ar-SA"/>
        </w:rPr>
        <w:t xml:space="preserve">; </w:t>
      </w:r>
    </w:p>
    <w:p w14:paraId="487C8042" w14:textId="247CB53F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 xml:space="preserve">direktno </w:t>
      </w:r>
      <w:r w:rsidR="00FC355E" w:rsidRPr="004650AC">
        <w:rPr>
          <w:rFonts w:ascii="Arial" w:eastAsia="Times New Roman" w:hAnsi="Arial" w:cs="Arial"/>
          <w:lang w:val="hr-HR" w:eastAsia="ar-SA"/>
        </w:rPr>
        <w:t xml:space="preserve">je </w:t>
      </w:r>
      <w:r w:rsidRPr="004650AC">
        <w:rPr>
          <w:rFonts w:ascii="Arial" w:eastAsia="Times New Roman" w:hAnsi="Arial" w:cs="Arial"/>
          <w:lang w:val="hr-HR" w:eastAsia="ar-SA"/>
        </w:rPr>
        <w:t xml:space="preserve">odgovoran za pripremu, upravljanje i </w:t>
      </w:r>
      <w:r w:rsidR="0007061A" w:rsidRPr="004650AC">
        <w:rPr>
          <w:rFonts w:ascii="Arial" w:eastAsia="Times New Roman" w:hAnsi="Arial" w:cs="Arial"/>
          <w:lang w:val="hr-HR" w:eastAsia="ar-SA"/>
        </w:rPr>
        <w:t>realizaciju projekta u s</w:t>
      </w:r>
      <w:r w:rsidR="00FC355E">
        <w:rPr>
          <w:rFonts w:ascii="Arial" w:eastAsia="Times New Roman" w:hAnsi="Arial" w:cs="Arial"/>
          <w:lang w:val="hr-HR" w:eastAsia="ar-SA"/>
        </w:rPr>
        <w:t>a</w:t>
      </w:r>
      <w:r w:rsidR="0007061A" w:rsidRPr="004650AC">
        <w:rPr>
          <w:rFonts w:ascii="Arial" w:eastAsia="Times New Roman" w:hAnsi="Arial" w:cs="Arial"/>
          <w:lang w:val="hr-HR" w:eastAsia="ar-SA"/>
        </w:rPr>
        <w:t>radnji sa partnerima te</w:t>
      </w:r>
      <w:r w:rsidR="00805476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lang w:val="hr-HR" w:eastAsia="ar-SA"/>
        </w:rPr>
        <w:t>neće delovati kao posrednik;</w:t>
      </w:r>
    </w:p>
    <w:p w14:paraId="6B512D54" w14:textId="60063C6E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ispunj</w:t>
      </w:r>
      <w:r w:rsidR="0007061A" w:rsidRPr="004650AC">
        <w:rPr>
          <w:rFonts w:ascii="Arial" w:eastAsia="Times New Roman" w:hAnsi="Arial" w:cs="Arial"/>
          <w:lang w:val="hr-HR" w:eastAsia="ar-SA"/>
        </w:rPr>
        <w:t>ava sve u</w:t>
      </w:r>
      <w:r w:rsidR="00FC355E">
        <w:rPr>
          <w:rFonts w:ascii="Arial" w:eastAsia="Times New Roman" w:hAnsi="Arial" w:cs="Arial"/>
          <w:lang w:val="hr-HR" w:eastAsia="ar-SA"/>
        </w:rPr>
        <w:t>slove</w:t>
      </w:r>
      <w:r w:rsidRPr="004650AC">
        <w:rPr>
          <w:rFonts w:ascii="Arial" w:eastAsia="Times New Roman" w:hAnsi="Arial" w:cs="Arial"/>
          <w:lang w:val="hr-HR" w:eastAsia="ar-SA"/>
        </w:rPr>
        <w:t xml:space="preserve"> za podnošenje </w:t>
      </w:r>
      <w:r w:rsidR="0007061A" w:rsidRPr="004650AC">
        <w:rPr>
          <w:rFonts w:ascii="Arial" w:eastAsia="Times New Roman" w:hAnsi="Arial" w:cs="Arial"/>
          <w:lang w:val="hr-HR" w:eastAsia="ar-SA"/>
        </w:rPr>
        <w:t>zahteva</w:t>
      </w:r>
      <w:r w:rsidRPr="004650AC">
        <w:rPr>
          <w:rFonts w:ascii="Arial" w:eastAsia="Times New Roman" w:hAnsi="Arial" w:cs="Arial"/>
          <w:lang w:val="hr-HR" w:eastAsia="ar-SA"/>
        </w:rPr>
        <w:t xml:space="preserve"> koji su navedeni u </w:t>
      </w:r>
      <w:r w:rsidR="0007061A" w:rsidRPr="004650AC">
        <w:rPr>
          <w:rFonts w:ascii="Arial" w:eastAsia="Times New Roman" w:hAnsi="Arial" w:cs="Arial"/>
          <w:lang w:val="hr-HR" w:eastAsia="ar-SA"/>
        </w:rPr>
        <w:t xml:space="preserve">Javnom pozivu (kako </w:t>
      </w:r>
      <w:r w:rsidR="00FC355E">
        <w:rPr>
          <w:rFonts w:ascii="Arial" w:eastAsia="Times New Roman" w:hAnsi="Arial" w:cs="Arial"/>
          <w:lang w:val="hr-HR" w:eastAsia="ar-SA"/>
        </w:rPr>
        <w:t xml:space="preserve">kao </w:t>
      </w:r>
      <w:r w:rsidR="0007061A" w:rsidRPr="004650AC">
        <w:rPr>
          <w:rFonts w:ascii="Arial" w:eastAsia="Times New Roman" w:hAnsi="Arial" w:cs="Arial"/>
          <w:lang w:val="hr-HR" w:eastAsia="ar-SA"/>
        </w:rPr>
        <w:t>podnosi</w:t>
      </w:r>
      <w:r w:rsidR="00FC355E">
        <w:rPr>
          <w:rFonts w:ascii="Arial" w:eastAsia="Times New Roman" w:hAnsi="Arial" w:cs="Arial"/>
          <w:lang w:val="hr-HR" w:eastAsia="ar-SA"/>
        </w:rPr>
        <w:t>lac predloga projekta</w:t>
      </w:r>
      <w:r w:rsidR="0007061A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lang w:val="hr-HR" w:eastAsia="ar-SA"/>
        </w:rPr>
        <w:t>tako i partneri na projektu);</w:t>
      </w:r>
    </w:p>
    <w:p w14:paraId="2444E90D" w14:textId="7CAE6023" w:rsidR="00D51796" w:rsidRPr="004650AC" w:rsidRDefault="00D51796" w:rsidP="0007061A">
      <w:pPr>
        <w:numPr>
          <w:ilvl w:val="0"/>
          <w:numId w:val="39"/>
        </w:numPr>
        <w:tabs>
          <w:tab w:val="left" w:pos="0"/>
        </w:tabs>
        <w:suppressAutoHyphens/>
        <w:spacing w:line="240" w:lineRule="exact"/>
        <w:ind w:left="426" w:hanging="426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 xml:space="preserve">svestan </w:t>
      </w:r>
      <w:r w:rsidR="00FC355E" w:rsidRPr="004650AC">
        <w:rPr>
          <w:rFonts w:ascii="Arial" w:eastAsia="Times New Roman" w:hAnsi="Arial" w:cs="Arial"/>
          <w:lang w:val="hr-HR" w:eastAsia="ar-SA"/>
        </w:rPr>
        <w:t>je</w:t>
      </w:r>
      <w:r w:rsidR="00FC355E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lang w:val="hr-HR" w:eastAsia="ar-SA"/>
        </w:rPr>
        <w:t xml:space="preserve">da, radi </w:t>
      </w:r>
      <w:r w:rsidR="0007061A" w:rsidRPr="004650AC">
        <w:rPr>
          <w:rFonts w:ascii="Arial" w:eastAsia="Times New Roman" w:hAnsi="Arial" w:cs="Arial"/>
          <w:lang w:val="hr-HR" w:eastAsia="ar-SA"/>
        </w:rPr>
        <w:t>zaštite</w:t>
      </w:r>
      <w:r w:rsidRPr="004650AC">
        <w:rPr>
          <w:rFonts w:ascii="Arial" w:eastAsia="Times New Roman" w:hAnsi="Arial" w:cs="Arial"/>
          <w:lang w:val="hr-HR" w:eastAsia="ar-SA"/>
        </w:rPr>
        <w:t xml:space="preserve"> </w:t>
      </w:r>
      <w:r w:rsidR="0007061A" w:rsidRPr="004650AC">
        <w:rPr>
          <w:rFonts w:ascii="Arial" w:eastAsia="Times New Roman" w:hAnsi="Arial" w:cs="Arial"/>
          <w:lang w:val="hr-HR" w:eastAsia="ar-SA"/>
        </w:rPr>
        <w:t>finan</w:t>
      </w:r>
      <w:r w:rsidR="00FC355E">
        <w:rPr>
          <w:rFonts w:ascii="Arial" w:eastAsia="Times New Roman" w:hAnsi="Arial" w:cs="Arial"/>
          <w:lang w:val="hr-HR" w:eastAsia="ar-SA"/>
        </w:rPr>
        <w:t>s</w:t>
      </w:r>
      <w:r w:rsidR="0007061A" w:rsidRPr="004650AC">
        <w:rPr>
          <w:rFonts w:ascii="Arial" w:eastAsia="Times New Roman" w:hAnsi="Arial" w:cs="Arial"/>
          <w:lang w:val="hr-HR" w:eastAsia="ar-SA"/>
        </w:rPr>
        <w:t>ijskih interesa EU, njihov</w:t>
      </w:r>
      <w:r w:rsidR="00FC355E">
        <w:rPr>
          <w:rFonts w:ascii="Arial" w:eastAsia="Times New Roman" w:hAnsi="Arial" w:cs="Arial"/>
          <w:lang w:val="hr-HR" w:eastAsia="ar-SA"/>
        </w:rPr>
        <w:t xml:space="preserve">a projektna dokumenta </w:t>
      </w:r>
      <w:r w:rsidRPr="004650AC">
        <w:rPr>
          <w:rFonts w:ascii="Arial" w:eastAsia="Times New Roman" w:hAnsi="Arial" w:cs="Arial"/>
          <w:lang w:val="hr-HR" w:eastAsia="ar-SA"/>
        </w:rPr>
        <w:t>mogu b</w:t>
      </w:r>
      <w:r w:rsidR="0007061A" w:rsidRPr="004650AC">
        <w:rPr>
          <w:rFonts w:ascii="Arial" w:eastAsia="Times New Roman" w:hAnsi="Arial" w:cs="Arial"/>
          <w:lang w:val="hr-HR" w:eastAsia="ar-SA"/>
        </w:rPr>
        <w:t>iti predmet interne revizije, E</w:t>
      </w:r>
      <w:r w:rsidR="00FC355E">
        <w:rPr>
          <w:rFonts w:ascii="Arial" w:eastAsia="Times New Roman" w:hAnsi="Arial" w:cs="Arial"/>
          <w:lang w:val="hr-HR" w:eastAsia="ar-SA"/>
        </w:rPr>
        <w:t>v</w:t>
      </w:r>
      <w:r w:rsidR="00A61149">
        <w:rPr>
          <w:rFonts w:ascii="Arial" w:eastAsia="Times New Roman" w:hAnsi="Arial" w:cs="Arial"/>
          <w:lang w:val="hr-HR" w:eastAsia="ar-SA"/>
        </w:rPr>
        <w:t>ropskog revizorskog suda</w:t>
      </w:r>
      <w:r w:rsidRPr="004650AC">
        <w:rPr>
          <w:rFonts w:ascii="Arial" w:eastAsia="Times New Roman" w:hAnsi="Arial" w:cs="Arial"/>
          <w:lang w:val="hr-HR" w:eastAsia="ar-SA"/>
        </w:rPr>
        <w:t xml:space="preserve"> ili drugih institucija E</w:t>
      </w:r>
      <w:r w:rsidR="00FC355E">
        <w:rPr>
          <w:rFonts w:ascii="Arial" w:eastAsia="Times New Roman" w:hAnsi="Arial" w:cs="Arial"/>
          <w:lang w:val="hr-HR" w:eastAsia="ar-SA"/>
        </w:rPr>
        <w:t>v</w:t>
      </w:r>
      <w:r w:rsidR="00A61149">
        <w:rPr>
          <w:rFonts w:ascii="Arial" w:eastAsia="Times New Roman" w:hAnsi="Arial" w:cs="Arial"/>
          <w:lang w:val="hr-HR" w:eastAsia="ar-SA"/>
        </w:rPr>
        <w:t>ropske unije</w:t>
      </w:r>
      <w:r w:rsidRPr="004650AC">
        <w:rPr>
          <w:rFonts w:ascii="Arial" w:eastAsia="Times New Roman" w:hAnsi="Arial" w:cs="Arial"/>
          <w:lang w:val="hr-HR" w:eastAsia="ar-SA"/>
        </w:rPr>
        <w:t>.</w:t>
      </w:r>
    </w:p>
    <w:p w14:paraId="02AD632E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jc w:val="both"/>
        <w:rPr>
          <w:rFonts w:ascii="Arial" w:eastAsia="Times New Roman" w:hAnsi="Arial" w:cs="Arial"/>
          <w:color w:val="99CC00"/>
          <w:lang w:val="hr-HR" w:eastAsia="ar-SA"/>
        </w:rPr>
      </w:pPr>
    </w:p>
    <w:p w14:paraId="50C28BD0" w14:textId="653378E4" w:rsidR="00D51796" w:rsidRPr="004650AC" w:rsidRDefault="0007061A" w:rsidP="00D51796">
      <w:pPr>
        <w:tabs>
          <w:tab w:val="left" w:pos="-284"/>
        </w:tabs>
        <w:suppressAutoHyphens/>
        <w:spacing w:before="120" w:line="240" w:lineRule="exact"/>
        <w:jc w:val="both"/>
        <w:rPr>
          <w:rFonts w:ascii="Arial" w:eastAsia="Times New Roman" w:hAnsi="Arial" w:cs="Arial"/>
          <w:lang w:val="hr-HR" w:eastAsia="ar-SA"/>
        </w:rPr>
      </w:pPr>
      <w:r w:rsidRPr="004650AC">
        <w:rPr>
          <w:rFonts w:ascii="Arial" w:eastAsia="Times New Roman" w:hAnsi="Arial" w:cs="Arial"/>
          <w:lang w:val="hr-HR" w:eastAsia="ar-SA"/>
        </w:rPr>
        <w:t>Podnosi</w:t>
      </w:r>
      <w:r w:rsidR="00FC355E">
        <w:rPr>
          <w:rFonts w:ascii="Arial" w:eastAsia="Times New Roman" w:hAnsi="Arial" w:cs="Arial"/>
          <w:lang w:val="hr-HR" w:eastAsia="ar-SA"/>
        </w:rPr>
        <w:t xml:space="preserve">lac predloga projekta </w:t>
      </w:r>
      <w:r w:rsidRPr="004650AC">
        <w:rPr>
          <w:rFonts w:ascii="Arial" w:eastAsia="Times New Roman" w:hAnsi="Arial" w:cs="Arial"/>
          <w:lang w:val="hr-HR" w:eastAsia="ar-SA"/>
        </w:rPr>
        <w:t xml:space="preserve">u potpunosti </w:t>
      </w:r>
      <w:r w:rsidR="00FC355E">
        <w:rPr>
          <w:rFonts w:ascii="Arial" w:eastAsia="Times New Roman" w:hAnsi="Arial" w:cs="Arial"/>
          <w:lang w:val="hr-HR" w:eastAsia="ar-SA"/>
        </w:rPr>
        <w:t xml:space="preserve">je </w:t>
      </w:r>
      <w:r w:rsidRPr="004650AC">
        <w:rPr>
          <w:rFonts w:ascii="Arial" w:eastAsia="Times New Roman" w:hAnsi="Arial" w:cs="Arial"/>
          <w:lang w:val="hr-HR" w:eastAsia="ar-SA"/>
        </w:rPr>
        <w:t>svestan ob</w:t>
      </w:r>
      <w:r w:rsidR="00FC355E">
        <w:rPr>
          <w:rFonts w:ascii="Arial" w:eastAsia="Times New Roman" w:hAnsi="Arial" w:cs="Arial"/>
          <w:lang w:val="hr-HR" w:eastAsia="ar-SA"/>
        </w:rPr>
        <w:t>a</w:t>
      </w:r>
      <w:r w:rsidRPr="004650AC">
        <w:rPr>
          <w:rFonts w:ascii="Arial" w:eastAsia="Times New Roman" w:hAnsi="Arial" w:cs="Arial"/>
          <w:lang w:val="hr-HR" w:eastAsia="ar-SA"/>
        </w:rPr>
        <w:t>veze da bez odlaganja informi</w:t>
      </w:r>
      <w:r w:rsidR="00FC355E">
        <w:rPr>
          <w:rFonts w:ascii="Arial" w:eastAsia="Times New Roman" w:hAnsi="Arial" w:cs="Arial"/>
          <w:lang w:val="hr-HR" w:eastAsia="ar-SA"/>
        </w:rPr>
        <w:t>še</w:t>
      </w:r>
      <w:r w:rsidR="00D51796" w:rsidRPr="004650AC">
        <w:rPr>
          <w:rFonts w:ascii="Arial" w:eastAsia="Times New Roman" w:hAnsi="Arial" w:cs="Arial"/>
          <w:lang w:val="hr-HR" w:eastAsia="ar-SA"/>
        </w:rPr>
        <w:t xml:space="preserve"> </w:t>
      </w:r>
      <w:r w:rsidRPr="004650AC">
        <w:rPr>
          <w:rFonts w:ascii="Arial" w:eastAsia="Times New Roman" w:hAnsi="Arial" w:cs="Arial"/>
          <w:b/>
          <w:lang w:val="hr-HR" w:eastAsia="ar-SA"/>
        </w:rPr>
        <w:t xml:space="preserve">Caritas </w:t>
      </w:r>
      <w:r w:rsidR="00FC355E">
        <w:rPr>
          <w:rFonts w:ascii="Arial" w:eastAsia="Times New Roman" w:hAnsi="Arial" w:cs="Arial"/>
          <w:b/>
          <w:lang w:val="hr-HR" w:eastAsia="ar-SA"/>
        </w:rPr>
        <w:t>Srbije</w:t>
      </w:r>
      <w:r w:rsidR="00D51796" w:rsidRPr="004650AC">
        <w:rPr>
          <w:rFonts w:ascii="Arial" w:eastAsia="Times New Roman" w:hAnsi="Arial" w:cs="Arial"/>
          <w:b/>
          <w:lang w:val="hr-HR" w:eastAsia="ar-SA"/>
        </w:rPr>
        <w:t xml:space="preserve"> </w:t>
      </w:r>
      <w:r w:rsidR="00D51796" w:rsidRPr="004650AC">
        <w:rPr>
          <w:rFonts w:ascii="Arial" w:eastAsia="Times New Roman" w:hAnsi="Arial" w:cs="Arial"/>
          <w:lang w:val="hr-HR" w:eastAsia="ar-SA"/>
        </w:rPr>
        <w:t xml:space="preserve">u slučaju da </w:t>
      </w:r>
      <w:r w:rsidRPr="004650AC">
        <w:rPr>
          <w:rFonts w:ascii="Arial" w:eastAsia="Times New Roman" w:hAnsi="Arial" w:cs="Arial"/>
          <w:lang w:val="hr-HR" w:eastAsia="ar-SA"/>
        </w:rPr>
        <w:t>drugi donator odobri sredstva za projek</w:t>
      </w:r>
      <w:r w:rsidR="00FC355E">
        <w:rPr>
          <w:rFonts w:ascii="Arial" w:eastAsia="Times New Roman" w:hAnsi="Arial" w:cs="Arial"/>
          <w:lang w:val="hr-HR" w:eastAsia="ar-SA"/>
        </w:rPr>
        <w:t>a</w:t>
      </w:r>
      <w:r w:rsidRPr="004650AC">
        <w:rPr>
          <w:rFonts w:ascii="Arial" w:eastAsia="Times New Roman" w:hAnsi="Arial" w:cs="Arial"/>
          <w:lang w:val="hr-HR" w:eastAsia="ar-SA"/>
        </w:rPr>
        <w:t>t koji je predmet ovog zahteva nakon objave ovog Poziva</w:t>
      </w:r>
      <w:r w:rsidR="00D51796" w:rsidRPr="004650AC">
        <w:rPr>
          <w:rFonts w:ascii="Arial" w:eastAsia="Times New Roman" w:hAnsi="Arial" w:cs="Arial"/>
          <w:lang w:val="hr-HR" w:eastAsia="ar-SA"/>
        </w:rPr>
        <w:t>.</w:t>
      </w:r>
    </w:p>
    <w:p w14:paraId="527A9BEE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</w:p>
    <w:p w14:paraId="44BCE37C" w14:textId="77777777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</w:p>
    <w:p w14:paraId="1D6FE6B6" w14:textId="37E1D59B" w:rsidR="00D51796" w:rsidRPr="004650AC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lang w:val="hr-HR" w:eastAsia="ar-SA"/>
        </w:rPr>
      </w:pPr>
      <w:bookmarkStart w:id="0" w:name="_GoBack"/>
      <w:r w:rsidRPr="004650AC">
        <w:rPr>
          <w:rFonts w:ascii="Arial" w:eastAsia="Times New Roman" w:hAnsi="Arial" w:cs="Arial"/>
          <w:lang w:val="hr-HR" w:eastAsia="ar-SA"/>
        </w:rPr>
        <w:t xml:space="preserve">U ime </w:t>
      </w:r>
      <w:r w:rsidR="00FC355E">
        <w:rPr>
          <w:rFonts w:ascii="Arial" w:eastAsia="Times New Roman" w:hAnsi="Arial" w:cs="Arial"/>
          <w:lang w:val="hr-HR" w:eastAsia="ar-SA"/>
        </w:rPr>
        <w:t>podnosioca predloga projekta</w:t>
      </w:r>
      <w:r w:rsidRPr="004650AC">
        <w:rPr>
          <w:rFonts w:ascii="Arial" w:eastAsia="Times New Roman" w:hAnsi="Arial" w:cs="Arial"/>
          <w:lang w:val="hr-HR" w:eastAsia="ar-SA"/>
        </w:rPr>
        <w:t>:</w:t>
      </w:r>
    </w:p>
    <w:bookmarkEnd w:id="0"/>
    <w:p w14:paraId="68F2A5B6" w14:textId="77777777" w:rsidR="00D51796" w:rsidRPr="00333BA5" w:rsidRDefault="00D51796" w:rsidP="00D51796">
      <w:pPr>
        <w:tabs>
          <w:tab w:val="left" w:pos="-284"/>
        </w:tabs>
        <w:suppressAutoHyphens/>
        <w:spacing w:line="240" w:lineRule="exact"/>
        <w:rPr>
          <w:rFonts w:ascii="Arial" w:eastAsia="Times New Roman" w:hAnsi="Arial" w:cs="Arial"/>
          <w:sz w:val="20"/>
          <w:szCs w:val="20"/>
          <w:lang w:val="hr-HR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07061A" w:rsidRPr="00553714" w14:paraId="53739B05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E247966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Organizacija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2C21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5B06697C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50EEF07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Ime i prezim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BB5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7FB5C35C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009A845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Pozicija u organizaciji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19F6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72C56B32" w14:textId="77777777" w:rsidTr="00805476">
        <w:trPr>
          <w:trHeight w:hRule="exact" w:val="18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B14AE2F" w14:textId="77777777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Potpis i pečat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3463" w14:textId="77777777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2C5A8C9" w14:textId="77777777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13E8F34D" w14:textId="77777777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6ACA8100" w14:textId="65485BAA" w:rsidR="0007061A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23F17555" w14:textId="012EF8ED" w:rsidR="00805476" w:rsidRDefault="00805476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021054AC" w14:textId="77777777" w:rsidR="00805476" w:rsidRDefault="00805476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  <w:p w14:paraId="75C3C765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  <w:tr w:rsidR="0007061A" w:rsidRPr="00553714" w14:paraId="19304B8A" w14:textId="77777777" w:rsidTr="00461EE7">
        <w:trPr>
          <w:trHeight w:hRule="exact" w:val="3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1AAE4099" w14:textId="6DCC7C0A" w:rsidR="0007061A" w:rsidRPr="003B543C" w:rsidRDefault="0007061A" w:rsidP="00461EE7">
            <w:pPr>
              <w:suppressAutoHyphens/>
              <w:snapToGrid w:val="0"/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</w:pPr>
            <w:r w:rsidRPr="003B543C">
              <w:rPr>
                <w:rFonts w:ascii="Arial" w:eastAsia="Times New Roman" w:hAnsi="Arial" w:cs="Arial"/>
                <w:b/>
                <w:sz w:val="24"/>
                <w:szCs w:val="24"/>
                <w:lang w:val="hr-HR" w:eastAsia="ar-SA"/>
              </w:rPr>
              <w:t>Datum i mesto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E28F" w14:textId="77777777" w:rsidR="0007061A" w:rsidRPr="00553714" w:rsidRDefault="0007061A" w:rsidP="00461EE7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ar-SA"/>
              </w:rPr>
            </w:pPr>
          </w:p>
        </w:tc>
      </w:tr>
    </w:tbl>
    <w:p w14:paraId="2B8F0566" w14:textId="77777777" w:rsidR="00D51796" w:rsidRPr="00333BA5" w:rsidRDefault="00D51796" w:rsidP="00D51796">
      <w:pPr>
        <w:keepNext/>
        <w:suppressAutoHyphens/>
        <w:spacing w:before="240" w:after="240"/>
        <w:outlineLvl w:val="1"/>
        <w:rPr>
          <w:rFonts w:ascii="Arial" w:eastAsia="Times New Roman" w:hAnsi="Arial" w:cs="Arial"/>
          <w:b/>
          <w:caps/>
          <w:spacing w:val="20"/>
          <w:sz w:val="20"/>
          <w:szCs w:val="20"/>
          <w:lang w:val="hr-HR" w:eastAsia="ar-SA"/>
        </w:rPr>
      </w:pPr>
    </w:p>
    <w:p w14:paraId="780BD839" w14:textId="6CC4A4D4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  <w:r w:rsidRPr="00E13103">
        <w:rPr>
          <w:rFonts w:asciiTheme="majorHAnsi" w:hAnsiTheme="majorHAnsi"/>
          <w:sz w:val="24"/>
          <w:szCs w:val="24"/>
          <w:lang w:val="uz-Cyrl-UZ"/>
        </w:rPr>
        <w:t xml:space="preserve">                                                                                              </w:t>
      </w:r>
      <w:r w:rsidRPr="00E13103">
        <w:rPr>
          <w:rFonts w:asciiTheme="majorHAnsi" w:hAnsiTheme="majorHAnsi"/>
          <w:sz w:val="24"/>
          <w:szCs w:val="24"/>
          <w:lang w:val="uz-Cyrl-UZ"/>
        </w:rPr>
        <w:tab/>
        <w:t xml:space="preserve">                                                                                                   </w:t>
      </w:r>
    </w:p>
    <w:sectPr w:rsidR="00E13103" w:rsidRPr="00E13103" w:rsidSect="002D4B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64" w:right="864" w:bottom="864" w:left="864" w:header="45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670B" w14:textId="77777777" w:rsidR="001F0EF1" w:rsidRDefault="001F0EF1" w:rsidP="005D079A">
      <w:r>
        <w:separator/>
      </w:r>
    </w:p>
  </w:endnote>
  <w:endnote w:type="continuationSeparator" w:id="0">
    <w:p w14:paraId="3389F2EC" w14:textId="77777777" w:rsidR="001F0EF1" w:rsidRDefault="001F0EF1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D973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652CBE" w:rsidRPr="007421CD" w:rsidRDefault="00652CBE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hr-HR" w:eastAsia="hr-HR"/>
      </w:rPr>
      <w:drawing>
        <wp:anchor distT="0" distB="0" distL="114300" distR="114300" simplePos="0" relativeHeight="251656704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251" name="Picture 25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652CBE" w:rsidRDefault="00652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0D3B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E85E2C9" w:rsidR="00652CBE" w:rsidRPr="007421CD" w:rsidRDefault="00652CBE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382A" w14:textId="77777777" w:rsidR="00652CBE" w:rsidRPr="007421CD" w:rsidRDefault="00652CBE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3DB81FDC" w:rsidR="00652CBE" w:rsidRPr="007421CD" w:rsidRDefault="00652CBE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7D38" w14:textId="77777777" w:rsidR="001F0EF1" w:rsidRDefault="001F0EF1" w:rsidP="005D079A">
      <w:r>
        <w:separator/>
      </w:r>
    </w:p>
  </w:footnote>
  <w:footnote w:type="continuationSeparator" w:id="0">
    <w:p w14:paraId="7A8E8C16" w14:textId="77777777" w:rsidR="001F0EF1" w:rsidRDefault="001F0EF1" w:rsidP="005D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6CC7" w14:textId="591864D8" w:rsidR="00652CBE" w:rsidRPr="007C2FCF" w:rsidRDefault="00652CBE" w:rsidP="00CC56C8"/>
  <w:p w14:paraId="098E59AB" w14:textId="77777777" w:rsidR="00652CBE" w:rsidRDefault="00652CBE" w:rsidP="002D4B31">
    <w:pPr>
      <w:rPr>
        <w:noProof/>
      </w:rPr>
    </w:pPr>
    <w:r>
      <w:rPr>
        <w:noProof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5366CA88" w14:textId="77777777" w:rsidTr="00652CBE">
      <w:tc>
        <w:tcPr>
          <w:tcW w:w="3464" w:type="dxa"/>
          <w:vAlign w:val="center"/>
        </w:tcPr>
        <w:p w14:paraId="3512A719" w14:textId="77777777" w:rsidR="00652CBE" w:rsidRDefault="00652CBE" w:rsidP="002D4B31">
          <w:pPr>
            <w:jc w:val="center"/>
          </w:pPr>
          <w:bookmarkStart w:id="1" w:name="_Hlk49238833"/>
          <w:r>
            <w:rPr>
              <w:noProof/>
              <w:lang w:val="hr-HR" w:eastAsia="hr-HR"/>
            </w:rPr>
            <w:drawing>
              <wp:inline distT="0" distB="0" distL="0" distR="0" wp14:anchorId="2974AF3B" wp14:editId="7C732C84">
                <wp:extent cx="890974" cy="582270"/>
                <wp:effectExtent l="0" t="0" r="4445" b="889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27A149D8" w14:textId="7777777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697FCC18" wp14:editId="66C5B691">
                <wp:extent cx="1799836" cy="359417"/>
                <wp:effectExtent l="0" t="0" r="0" b="2540"/>
                <wp:docPr id="257" name="Picture 257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719A9C30" w14:textId="7777777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F9D090" wp14:editId="0FC2EFC5">
                <wp:extent cx="1193009" cy="624320"/>
                <wp:effectExtent l="0" t="0" r="0" b="4445"/>
                <wp:docPr id="258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33C83A2D" w14:textId="0055B514" w:rsidR="00652CBE" w:rsidRPr="00CC56C8" w:rsidRDefault="00652CBE" w:rsidP="002D4B31">
    <w:r>
      <w:rPr>
        <w:noProof/>
      </w:rPr>
      <w:t xml:space="preserve">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1ED8" w14:textId="2F4120FE" w:rsidR="00652CBE" w:rsidRPr="007C2FCF" w:rsidRDefault="00652CBE" w:rsidP="00AA4D87">
    <w:r>
      <w:rPr>
        <w:noProof/>
      </w:rPr>
      <w:t xml:space="preserve">                                  </w:t>
    </w:r>
    <w:r>
      <w:rPr>
        <w:lang w:val="sr-Latn-RS"/>
      </w:rPr>
      <w:t xml:space="preserve">                 </w:t>
    </w:r>
    <w:r>
      <w:rPr>
        <w:noProof/>
      </w:rPr>
      <w:t xml:space="preserve">  </w:t>
    </w:r>
    <w:r>
      <w:rPr>
        <w:noProof/>
      </w:rPr>
      <w:br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440"/>
      <w:gridCol w:w="3383"/>
    </w:tblGrid>
    <w:tr w:rsidR="00652CBE" w14:paraId="1751B89C" w14:textId="77777777" w:rsidTr="002D4B31">
      <w:tc>
        <w:tcPr>
          <w:tcW w:w="3464" w:type="dxa"/>
          <w:vAlign w:val="center"/>
        </w:tcPr>
        <w:p w14:paraId="47C512A6" w14:textId="56A83F27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F8B99BB" wp14:editId="7995573F">
                <wp:extent cx="890974" cy="582270"/>
                <wp:effectExtent l="0" t="0" r="4445" b="8890"/>
                <wp:docPr id="252" name="Pictur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EU SA RAZMAK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519" cy="60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6E6941AB" w14:textId="14306532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1FA6DF1F" wp14:editId="64B77226">
                <wp:extent cx="1799836" cy="359417"/>
                <wp:effectExtent l="0" t="0" r="0" b="2540"/>
                <wp:docPr id="253" name="Picture 25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resa velicine zastave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574" b="31399"/>
                        <a:stretch/>
                      </pic:blipFill>
                      <pic:spPr bwMode="auto">
                        <a:xfrm>
                          <a:off x="0" y="0"/>
                          <a:ext cx="1843772" cy="368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5" w:type="dxa"/>
          <w:vAlign w:val="center"/>
        </w:tcPr>
        <w:p w14:paraId="57093561" w14:textId="7382B2B3" w:rsidR="00652CBE" w:rsidRDefault="00652CBE" w:rsidP="002D4B3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80E609B" wp14:editId="5A9D0395">
                <wp:extent cx="1193009" cy="624320"/>
                <wp:effectExtent l="0" t="0" r="0" b="4445"/>
                <wp:docPr id="254" name="Pictur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cieties-logo-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32" cy="71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78B57E" w14:textId="66446B8E" w:rsidR="00652CBE" w:rsidRPr="007C2FCF" w:rsidRDefault="00652CBE" w:rsidP="00AA4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129BF"/>
    <w:multiLevelType w:val="hybridMultilevel"/>
    <w:tmpl w:val="01A454D0"/>
    <w:lvl w:ilvl="0" w:tplc="724C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 w15:restartNumberingAfterBreak="0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2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 w15:restartNumberingAfterBreak="0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 w15:restartNumberingAfterBreak="0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28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1" w15:restartNumberingAfterBreak="0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 w15:restartNumberingAfterBreak="0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6" w15:restartNumberingAfterBreak="0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7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 w15:restartNumberingAfterBreak="0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5"/>
  </w:num>
  <w:num w:numId="5">
    <w:abstractNumId w:val="36"/>
  </w:num>
  <w:num w:numId="6">
    <w:abstractNumId w:val="18"/>
  </w:num>
  <w:num w:numId="7">
    <w:abstractNumId w:val="30"/>
  </w:num>
  <w:num w:numId="8">
    <w:abstractNumId w:val="6"/>
  </w:num>
  <w:num w:numId="9">
    <w:abstractNumId w:val="9"/>
  </w:num>
  <w:num w:numId="10">
    <w:abstractNumId w:val="26"/>
  </w:num>
  <w:num w:numId="11">
    <w:abstractNumId w:val="19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38"/>
  </w:num>
  <w:num w:numId="22">
    <w:abstractNumId w:val="29"/>
  </w:num>
  <w:num w:numId="23">
    <w:abstractNumId w:val="35"/>
  </w:num>
  <w:num w:numId="24">
    <w:abstractNumId w:val="22"/>
  </w:num>
  <w:num w:numId="25">
    <w:abstractNumId w:val="13"/>
  </w:num>
  <w:num w:numId="26">
    <w:abstractNumId w:val="8"/>
  </w:num>
  <w:num w:numId="27">
    <w:abstractNumId w:val="4"/>
  </w:num>
  <w:num w:numId="28">
    <w:abstractNumId w:val="10"/>
  </w:num>
  <w:num w:numId="29">
    <w:abstractNumId w:val="37"/>
  </w:num>
  <w:num w:numId="30">
    <w:abstractNumId w:val="33"/>
  </w:num>
  <w:num w:numId="31">
    <w:abstractNumId w:val="34"/>
  </w:num>
  <w:num w:numId="32">
    <w:abstractNumId w:val="39"/>
  </w:num>
  <w:num w:numId="33">
    <w:abstractNumId w:val="31"/>
  </w:num>
  <w:num w:numId="34">
    <w:abstractNumId w:val="1"/>
  </w:num>
  <w:num w:numId="35">
    <w:abstractNumId w:val="11"/>
  </w:num>
  <w:num w:numId="36">
    <w:abstractNumId w:val="3"/>
  </w:num>
  <w:num w:numId="37">
    <w:abstractNumId w:val="25"/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D"/>
    <w:rsid w:val="000002AD"/>
    <w:rsid w:val="0002034D"/>
    <w:rsid w:val="00027CF3"/>
    <w:rsid w:val="00030AF1"/>
    <w:rsid w:val="00030C9D"/>
    <w:rsid w:val="00036532"/>
    <w:rsid w:val="000375E6"/>
    <w:rsid w:val="00064BF0"/>
    <w:rsid w:val="0007045E"/>
    <w:rsid w:val="0007061A"/>
    <w:rsid w:val="00075BC4"/>
    <w:rsid w:val="0007753C"/>
    <w:rsid w:val="00093DC9"/>
    <w:rsid w:val="000A2FC0"/>
    <w:rsid w:val="000A609A"/>
    <w:rsid w:val="000B1EB1"/>
    <w:rsid w:val="000B6A95"/>
    <w:rsid w:val="000C4F5B"/>
    <w:rsid w:val="000E39C4"/>
    <w:rsid w:val="000F05EF"/>
    <w:rsid w:val="000F7814"/>
    <w:rsid w:val="00106DC3"/>
    <w:rsid w:val="0011536C"/>
    <w:rsid w:val="00116FBB"/>
    <w:rsid w:val="00134B63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6C9F"/>
    <w:rsid w:val="00187251"/>
    <w:rsid w:val="00193D5D"/>
    <w:rsid w:val="00194A3A"/>
    <w:rsid w:val="001A3ED9"/>
    <w:rsid w:val="001A42B9"/>
    <w:rsid w:val="001C0392"/>
    <w:rsid w:val="001D461C"/>
    <w:rsid w:val="001D5D75"/>
    <w:rsid w:val="001E15B6"/>
    <w:rsid w:val="001E5126"/>
    <w:rsid w:val="001E540D"/>
    <w:rsid w:val="001F0EF1"/>
    <w:rsid w:val="001F4913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76377"/>
    <w:rsid w:val="00283CBA"/>
    <w:rsid w:val="002957BD"/>
    <w:rsid w:val="002A1A27"/>
    <w:rsid w:val="002A3A4F"/>
    <w:rsid w:val="002B279D"/>
    <w:rsid w:val="002B74B0"/>
    <w:rsid w:val="002C43FB"/>
    <w:rsid w:val="002C5AA0"/>
    <w:rsid w:val="002D3581"/>
    <w:rsid w:val="002D4B31"/>
    <w:rsid w:val="002E7E84"/>
    <w:rsid w:val="002F1462"/>
    <w:rsid w:val="002F703B"/>
    <w:rsid w:val="00303EF0"/>
    <w:rsid w:val="00311A40"/>
    <w:rsid w:val="00312C40"/>
    <w:rsid w:val="003149E5"/>
    <w:rsid w:val="0031686C"/>
    <w:rsid w:val="00326AA3"/>
    <w:rsid w:val="00331D0D"/>
    <w:rsid w:val="00332CEB"/>
    <w:rsid w:val="00340F9B"/>
    <w:rsid w:val="003537F8"/>
    <w:rsid w:val="00354B4C"/>
    <w:rsid w:val="00364770"/>
    <w:rsid w:val="00373741"/>
    <w:rsid w:val="003825AF"/>
    <w:rsid w:val="00382DDF"/>
    <w:rsid w:val="00394276"/>
    <w:rsid w:val="003978F7"/>
    <w:rsid w:val="003A0FFB"/>
    <w:rsid w:val="003A2D2E"/>
    <w:rsid w:val="003B1E53"/>
    <w:rsid w:val="003B3283"/>
    <w:rsid w:val="003C50C4"/>
    <w:rsid w:val="003D3F38"/>
    <w:rsid w:val="003D7BB8"/>
    <w:rsid w:val="003D7CC9"/>
    <w:rsid w:val="003E5D5C"/>
    <w:rsid w:val="003F41A8"/>
    <w:rsid w:val="003F7DB2"/>
    <w:rsid w:val="0041485D"/>
    <w:rsid w:val="00415047"/>
    <w:rsid w:val="004152D2"/>
    <w:rsid w:val="00415629"/>
    <w:rsid w:val="004174BF"/>
    <w:rsid w:val="00420582"/>
    <w:rsid w:val="004304FE"/>
    <w:rsid w:val="0043086E"/>
    <w:rsid w:val="00451EF9"/>
    <w:rsid w:val="0045250D"/>
    <w:rsid w:val="004532D1"/>
    <w:rsid w:val="00456330"/>
    <w:rsid w:val="004650AC"/>
    <w:rsid w:val="00477A12"/>
    <w:rsid w:val="00483215"/>
    <w:rsid w:val="00490E62"/>
    <w:rsid w:val="004A687F"/>
    <w:rsid w:val="004B0BBA"/>
    <w:rsid w:val="004B6FE5"/>
    <w:rsid w:val="004C26DA"/>
    <w:rsid w:val="004D2016"/>
    <w:rsid w:val="004D2566"/>
    <w:rsid w:val="004D7846"/>
    <w:rsid w:val="004E3653"/>
    <w:rsid w:val="004E4B6C"/>
    <w:rsid w:val="004E6E58"/>
    <w:rsid w:val="004F20FB"/>
    <w:rsid w:val="004F70C2"/>
    <w:rsid w:val="0050368E"/>
    <w:rsid w:val="00506354"/>
    <w:rsid w:val="00521E33"/>
    <w:rsid w:val="00526DC4"/>
    <w:rsid w:val="00526DF7"/>
    <w:rsid w:val="00532BD5"/>
    <w:rsid w:val="00541978"/>
    <w:rsid w:val="00545605"/>
    <w:rsid w:val="00545780"/>
    <w:rsid w:val="00565F4E"/>
    <w:rsid w:val="005878E4"/>
    <w:rsid w:val="00592177"/>
    <w:rsid w:val="0059591C"/>
    <w:rsid w:val="005A16D6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3F7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73BE"/>
    <w:rsid w:val="00650C22"/>
    <w:rsid w:val="00652CBE"/>
    <w:rsid w:val="00662EF6"/>
    <w:rsid w:val="006668EB"/>
    <w:rsid w:val="00676823"/>
    <w:rsid w:val="0068156F"/>
    <w:rsid w:val="00687AE7"/>
    <w:rsid w:val="006948AE"/>
    <w:rsid w:val="00694AFA"/>
    <w:rsid w:val="00696B2F"/>
    <w:rsid w:val="006A5BC2"/>
    <w:rsid w:val="006A6B0B"/>
    <w:rsid w:val="006C1B0A"/>
    <w:rsid w:val="006D4894"/>
    <w:rsid w:val="006E0F24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3461C"/>
    <w:rsid w:val="0075170F"/>
    <w:rsid w:val="007550F3"/>
    <w:rsid w:val="00756A60"/>
    <w:rsid w:val="00762975"/>
    <w:rsid w:val="0077596C"/>
    <w:rsid w:val="00780410"/>
    <w:rsid w:val="0078264E"/>
    <w:rsid w:val="00791DAC"/>
    <w:rsid w:val="00793C00"/>
    <w:rsid w:val="00794DC1"/>
    <w:rsid w:val="007A1D7D"/>
    <w:rsid w:val="007A34EE"/>
    <w:rsid w:val="007A4559"/>
    <w:rsid w:val="007A63F9"/>
    <w:rsid w:val="007A6E55"/>
    <w:rsid w:val="007E1846"/>
    <w:rsid w:val="007E3088"/>
    <w:rsid w:val="007E32C7"/>
    <w:rsid w:val="007F1AED"/>
    <w:rsid w:val="007F7342"/>
    <w:rsid w:val="00805476"/>
    <w:rsid w:val="00807E3B"/>
    <w:rsid w:val="00815886"/>
    <w:rsid w:val="00823C1F"/>
    <w:rsid w:val="00824202"/>
    <w:rsid w:val="0083071C"/>
    <w:rsid w:val="00832398"/>
    <w:rsid w:val="0084023C"/>
    <w:rsid w:val="00842F4B"/>
    <w:rsid w:val="00850089"/>
    <w:rsid w:val="00850E2B"/>
    <w:rsid w:val="008662A1"/>
    <w:rsid w:val="00870F15"/>
    <w:rsid w:val="0087272D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906059"/>
    <w:rsid w:val="00911399"/>
    <w:rsid w:val="00913FAA"/>
    <w:rsid w:val="00933A8A"/>
    <w:rsid w:val="009544F6"/>
    <w:rsid w:val="00957E51"/>
    <w:rsid w:val="00975C01"/>
    <w:rsid w:val="00980384"/>
    <w:rsid w:val="00981DF2"/>
    <w:rsid w:val="00983CC6"/>
    <w:rsid w:val="0098593F"/>
    <w:rsid w:val="009915A2"/>
    <w:rsid w:val="00994890"/>
    <w:rsid w:val="0099742E"/>
    <w:rsid w:val="009A100F"/>
    <w:rsid w:val="009A1965"/>
    <w:rsid w:val="009A1DF9"/>
    <w:rsid w:val="009A2266"/>
    <w:rsid w:val="009B125E"/>
    <w:rsid w:val="009C3523"/>
    <w:rsid w:val="009D2D06"/>
    <w:rsid w:val="009E4996"/>
    <w:rsid w:val="009F0B5E"/>
    <w:rsid w:val="00A05DF2"/>
    <w:rsid w:val="00A06A92"/>
    <w:rsid w:val="00A1324A"/>
    <w:rsid w:val="00A1658D"/>
    <w:rsid w:val="00A165FC"/>
    <w:rsid w:val="00A23577"/>
    <w:rsid w:val="00A235A6"/>
    <w:rsid w:val="00A328B7"/>
    <w:rsid w:val="00A42D33"/>
    <w:rsid w:val="00A4583F"/>
    <w:rsid w:val="00A51833"/>
    <w:rsid w:val="00A51C62"/>
    <w:rsid w:val="00A61149"/>
    <w:rsid w:val="00A64778"/>
    <w:rsid w:val="00A659BB"/>
    <w:rsid w:val="00A65AE7"/>
    <w:rsid w:val="00A7065D"/>
    <w:rsid w:val="00A72E74"/>
    <w:rsid w:val="00A7787A"/>
    <w:rsid w:val="00A77DFE"/>
    <w:rsid w:val="00A820C9"/>
    <w:rsid w:val="00A834E9"/>
    <w:rsid w:val="00A83589"/>
    <w:rsid w:val="00A846F0"/>
    <w:rsid w:val="00A84D26"/>
    <w:rsid w:val="00A87462"/>
    <w:rsid w:val="00AA4D87"/>
    <w:rsid w:val="00AB03EB"/>
    <w:rsid w:val="00AB085F"/>
    <w:rsid w:val="00AB5015"/>
    <w:rsid w:val="00AD470F"/>
    <w:rsid w:val="00AD694F"/>
    <w:rsid w:val="00AE426B"/>
    <w:rsid w:val="00AE7E07"/>
    <w:rsid w:val="00AF0E3B"/>
    <w:rsid w:val="00B02666"/>
    <w:rsid w:val="00B207A9"/>
    <w:rsid w:val="00B27076"/>
    <w:rsid w:val="00B416D6"/>
    <w:rsid w:val="00B51E32"/>
    <w:rsid w:val="00B6033E"/>
    <w:rsid w:val="00B607B5"/>
    <w:rsid w:val="00B63EAA"/>
    <w:rsid w:val="00B74985"/>
    <w:rsid w:val="00B75C77"/>
    <w:rsid w:val="00B760F2"/>
    <w:rsid w:val="00B811AC"/>
    <w:rsid w:val="00B902F7"/>
    <w:rsid w:val="00B90F53"/>
    <w:rsid w:val="00B973B2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A28F5"/>
    <w:rsid w:val="00CB1696"/>
    <w:rsid w:val="00CB49A3"/>
    <w:rsid w:val="00CB6882"/>
    <w:rsid w:val="00CB730A"/>
    <w:rsid w:val="00CC5347"/>
    <w:rsid w:val="00CC56C8"/>
    <w:rsid w:val="00CD4425"/>
    <w:rsid w:val="00CD4650"/>
    <w:rsid w:val="00CD4B12"/>
    <w:rsid w:val="00CD6E0F"/>
    <w:rsid w:val="00CE26A2"/>
    <w:rsid w:val="00CE600E"/>
    <w:rsid w:val="00CF0204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51796"/>
    <w:rsid w:val="00D807D4"/>
    <w:rsid w:val="00D833EE"/>
    <w:rsid w:val="00D8711D"/>
    <w:rsid w:val="00D90079"/>
    <w:rsid w:val="00D962D9"/>
    <w:rsid w:val="00DA4B9B"/>
    <w:rsid w:val="00DA6810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43E4E"/>
    <w:rsid w:val="00E54AAC"/>
    <w:rsid w:val="00E551B8"/>
    <w:rsid w:val="00E57F05"/>
    <w:rsid w:val="00E63A91"/>
    <w:rsid w:val="00E70348"/>
    <w:rsid w:val="00E82746"/>
    <w:rsid w:val="00E8604A"/>
    <w:rsid w:val="00E955D2"/>
    <w:rsid w:val="00E958B6"/>
    <w:rsid w:val="00EA0723"/>
    <w:rsid w:val="00EA0F4E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2A8C"/>
    <w:rsid w:val="00F52C75"/>
    <w:rsid w:val="00F54B0D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C0CB1"/>
    <w:rsid w:val="00FC355E"/>
    <w:rsid w:val="00FE41E1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82C6A"/>
  <w15:docId w15:val="{3B8F6FBD-59CC-4162-9A50-4AFBD10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rojectsocietie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2E1B-0C55-4062-A30C-CA9CACD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2</cp:revision>
  <cp:lastPrinted>2016-02-09T13:25:00Z</cp:lastPrinted>
  <dcterms:created xsi:type="dcterms:W3CDTF">2020-10-02T11:52:00Z</dcterms:created>
  <dcterms:modified xsi:type="dcterms:W3CDTF">2020-10-02T11:52:00Z</dcterms:modified>
</cp:coreProperties>
</file>